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SCRISE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78587A">
        <w:rPr>
          <w:b/>
          <w:sz w:val="27"/>
          <w:szCs w:val="27"/>
          <w:lang w:val="it-IT"/>
        </w:rPr>
        <w:t>02.06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FA620F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UNCTAJUL PROBA </w:t>
            </w:r>
            <w:r w:rsidR="00FA620F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9B7DF0" w:rsidRPr="002D282D">
              <w:rPr>
                <w:rFonts w:ascii="Times New Roman" w:hAnsi="Times New Roman" w:cs="Times New Roman"/>
                <w:b/>
                <w:color w:val="auto"/>
              </w:rPr>
              <w:t>CRIS</w:t>
            </w:r>
            <w:r>
              <w:rPr>
                <w:rFonts w:ascii="Times New Roman" w:hAnsi="Times New Roman" w:cs="Times New Roman"/>
                <w:b/>
                <w:color w:val="auto"/>
              </w:rPr>
              <w:t>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5F2864" w:rsidRDefault="009B2A71" w:rsidP="009B2A71">
            <w:pPr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la Locuință Protejată pentru Victimele Violenței Domestice din cadrul Serviciului proiecte, relații cu publicul și violență în familie</w:t>
            </w:r>
          </w:p>
          <w:p w:rsidR="009B7DF0" w:rsidRPr="00F10F22" w:rsidRDefault="009B2A71" w:rsidP="009B2A71">
            <w:pPr>
              <w:jc w:val="center"/>
              <w:rPr>
                <w:sz w:val="24"/>
                <w:szCs w:val="24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 xml:space="preserve">Asistent social  grad profesional practicant 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>cu studii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 xml:space="preserve"> S - 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 xml:space="preserve">pe durată nedeterminată  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1 post unic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2A71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5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2A71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5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2A7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D34E7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D34E7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B2A71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B2A71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B2A7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5F2864" w:rsidRDefault="009B2A71" w:rsidP="009B2A71">
            <w:pPr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la Compartimentul pentru Sprijinirea Victimelor Infracțiunilor din cadrul Serviciului proiecte, relații cu publicul și violență în familie</w:t>
            </w:r>
          </w:p>
          <w:p w:rsidR="009B7DF0" w:rsidRPr="0090331B" w:rsidRDefault="009B2A71" w:rsidP="009B2A71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Psiholog grad profesional practicant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 xml:space="preserve"> cu studii 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 xml:space="preserve">S – 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 xml:space="preserve">pe durată nedeterminată 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1 post unic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9B2A71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164881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4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16488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78587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7A" w:rsidRPr="0090331B" w:rsidRDefault="0078587A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7A" w:rsidRDefault="009B2A71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3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7A" w:rsidRDefault="00164881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7A" w:rsidRDefault="0016488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SPIN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164881">
        <w:rPr>
          <w:sz w:val="28"/>
          <w:szCs w:val="28"/>
          <w:lang w:val="ro-RO"/>
        </w:rPr>
        <w:t>02.06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164881">
        <w:rPr>
          <w:b/>
          <w:color w:val="000000"/>
          <w:sz w:val="28"/>
          <w:szCs w:val="28"/>
          <w:lang w:val="ro-RO"/>
        </w:rPr>
        <w:t>16.00</w:t>
      </w:r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1C0879" w:rsidRDefault="001C0879" w:rsidP="00FA620F">
      <w:pPr>
        <w:ind w:firstLine="426"/>
        <w:jc w:val="center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roba de int</w:t>
      </w:r>
      <w:r w:rsidR="000614E1">
        <w:rPr>
          <w:color w:val="000000"/>
          <w:sz w:val="28"/>
          <w:szCs w:val="28"/>
          <w:lang w:val="ro-RO"/>
        </w:rPr>
        <w:t xml:space="preserve">erviu se va susține în data de </w:t>
      </w:r>
      <w:r w:rsidR="00164881">
        <w:rPr>
          <w:b/>
          <w:color w:val="000000"/>
          <w:sz w:val="28"/>
          <w:szCs w:val="28"/>
          <w:lang w:val="ro-RO"/>
        </w:rPr>
        <w:t>04.06.2026</w:t>
      </w:r>
      <w:r w:rsidR="002B07F7">
        <w:rPr>
          <w:b/>
          <w:color w:val="000000"/>
          <w:sz w:val="28"/>
          <w:szCs w:val="28"/>
          <w:lang w:val="ro-RO"/>
        </w:rPr>
        <w:t xml:space="preserve"> </w:t>
      </w:r>
      <w:bookmarkStart w:id="0" w:name="_GoBack"/>
      <w:bookmarkEnd w:id="0"/>
      <w:r w:rsidR="005169AF" w:rsidRPr="001F0EDC">
        <w:rPr>
          <w:sz w:val="28"/>
          <w:szCs w:val="28"/>
          <w:lang w:val="ro-RO"/>
        </w:rPr>
        <w:t>ora</w:t>
      </w:r>
      <w:r w:rsidR="005169AF" w:rsidRPr="004179DD">
        <w:rPr>
          <w:b/>
          <w:sz w:val="28"/>
          <w:szCs w:val="28"/>
          <w:lang w:val="ro-RO"/>
        </w:rPr>
        <w:t xml:space="preserve"> </w:t>
      </w:r>
      <w:r w:rsidR="00164881">
        <w:rPr>
          <w:b/>
          <w:sz w:val="28"/>
          <w:szCs w:val="28"/>
          <w:lang w:val="ro-RO"/>
        </w:rPr>
        <w:t>14.00</w:t>
      </w:r>
      <w:r w:rsidR="009B2A71">
        <w:rPr>
          <w:b/>
          <w:sz w:val="28"/>
          <w:szCs w:val="28"/>
          <w:lang w:val="ro-RO"/>
        </w:rPr>
        <w:t>.</w:t>
      </w: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1C0879" w:rsidRPr="00377240">
        <w:rPr>
          <w:b/>
          <w:sz w:val="24"/>
          <w:szCs w:val="24"/>
          <w:lang w:val="ro-RO"/>
        </w:rPr>
        <w:t xml:space="preserve">Preşedintele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    </w:t>
      </w:r>
      <w:r w:rsidR="004B193B">
        <w:rPr>
          <w:b/>
          <w:sz w:val="24"/>
          <w:szCs w:val="24"/>
          <w:lang w:val="ro-RO"/>
        </w:rPr>
        <w:t>Î</w:t>
      </w:r>
      <w:r w:rsidR="005E33CF" w:rsidRPr="00377240">
        <w:rPr>
          <w:b/>
          <w:bCs/>
          <w:sz w:val="24"/>
          <w:szCs w:val="24"/>
          <w:lang w:val="ro-RO"/>
        </w:rPr>
        <w:t>ntocmit,</w:t>
      </w:r>
      <w:r w:rsidR="001C0879"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675F22">
        <w:t xml:space="preserve">    </w:t>
      </w:r>
      <w:r w:rsidR="004B193B">
        <w:t xml:space="preserve"> </w:t>
      </w:r>
      <w:r w:rsidR="007A2D55" w:rsidRPr="00377240">
        <w:t xml:space="preserve"> </w:t>
      </w:r>
      <w:r w:rsidR="004B193B">
        <w:t>Elekes Zolt</w:t>
      </w:r>
      <w:r w:rsidR="004B193B">
        <w:rPr>
          <w:lang w:val="hu-HU"/>
        </w:rPr>
        <w:t>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</w:t>
      </w:r>
      <w:r w:rsidR="004F4781">
        <w:t>Korodi Mari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 xml:space="preserve">                                             </w:t>
      </w: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D5" w:rsidRDefault="00D55BD5" w:rsidP="00FE62FC">
      <w:r>
        <w:separator/>
      </w:r>
    </w:p>
  </w:endnote>
  <w:endnote w:type="continuationSeparator" w:id="0">
    <w:p w:rsidR="00D55BD5" w:rsidRDefault="00D55BD5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D5" w:rsidRDefault="00D55BD5" w:rsidP="00FE62FC">
      <w:r>
        <w:separator/>
      </w:r>
    </w:p>
  </w:footnote>
  <w:footnote w:type="continuationSeparator" w:id="0">
    <w:p w:rsidR="00D55BD5" w:rsidRDefault="00D55BD5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64881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509E"/>
    <w:rsid w:val="002B07F7"/>
    <w:rsid w:val="002D282D"/>
    <w:rsid w:val="002D3345"/>
    <w:rsid w:val="002E4D34"/>
    <w:rsid w:val="002F2AD8"/>
    <w:rsid w:val="00314044"/>
    <w:rsid w:val="00321BF8"/>
    <w:rsid w:val="00334E62"/>
    <w:rsid w:val="0036226F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52C10"/>
    <w:rsid w:val="00553D8C"/>
    <w:rsid w:val="0058146A"/>
    <w:rsid w:val="00587FE0"/>
    <w:rsid w:val="005B2C57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5584E"/>
    <w:rsid w:val="00763120"/>
    <w:rsid w:val="00763C3B"/>
    <w:rsid w:val="0078587A"/>
    <w:rsid w:val="007A1072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624F8"/>
    <w:rsid w:val="00973CE7"/>
    <w:rsid w:val="009818AB"/>
    <w:rsid w:val="009879E5"/>
    <w:rsid w:val="009B2A71"/>
    <w:rsid w:val="009B7DF0"/>
    <w:rsid w:val="009D2DA6"/>
    <w:rsid w:val="009D34E7"/>
    <w:rsid w:val="009D4F51"/>
    <w:rsid w:val="00A23297"/>
    <w:rsid w:val="00A33C3F"/>
    <w:rsid w:val="00A37511"/>
    <w:rsid w:val="00A62C3C"/>
    <w:rsid w:val="00A66FF9"/>
    <w:rsid w:val="00A73801"/>
    <w:rsid w:val="00A91FD8"/>
    <w:rsid w:val="00A97FDF"/>
    <w:rsid w:val="00AA12F1"/>
    <w:rsid w:val="00AA24CF"/>
    <w:rsid w:val="00B552E7"/>
    <w:rsid w:val="00B93BE4"/>
    <w:rsid w:val="00B93D97"/>
    <w:rsid w:val="00BA4AB5"/>
    <w:rsid w:val="00BB14A3"/>
    <w:rsid w:val="00BD4A97"/>
    <w:rsid w:val="00BE1D60"/>
    <w:rsid w:val="00BF15FC"/>
    <w:rsid w:val="00BF3C95"/>
    <w:rsid w:val="00C37E8F"/>
    <w:rsid w:val="00C55B50"/>
    <w:rsid w:val="00C72B12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55BD5"/>
    <w:rsid w:val="00D71FF2"/>
    <w:rsid w:val="00DC7DB2"/>
    <w:rsid w:val="00DE2562"/>
    <w:rsid w:val="00DE5DFE"/>
    <w:rsid w:val="00E4295F"/>
    <w:rsid w:val="00E668AF"/>
    <w:rsid w:val="00E949C7"/>
    <w:rsid w:val="00EC426A"/>
    <w:rsid w:val="00ED60E2"/>
    <w:rsid w:val="00EF003D"/>
    <w:rsid w:val="00F2572A"/>
    <w:rsid w:val="00F345D7"/>
    <w:rsid w:val="00F37085"/>
    <w:rsid w:val="00F414ED"/>
    <w:rsid w:val="00F77FF4"/>
    <w:rsid w:val="00F9653F"/>
    <w:rsid w:val="00FA2441"/>
    <w:rsid w:val="00FA620F"/>
    <w:rsid w:val="00FA641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318B-6A4D-4175-9ADC-EDD60048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6</cp:revision>
  <cp:lastPrinted>2026-06-02T13:06:00Z</cp:lastPrinted>
  <dcterms:created xsi:type="dcterms:W3CDTF">2026-06-02T11:12:00Z</dcterms:created>
  <dcterms:modified xsi:type="dcterms:W3CDTF">2026-06-02T13:10:00Z</dcterms:modified>
</cp:coreProperties>
</file>